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2FC619" w14:textId="0C3ADEB1" w:rsidR="00B84986" w:rsidRDefault="0024710E">
      <w:r>
        <w:t>I</w:t>
      </w:r>
      <w:r>
        <w:rPr>
          <w:rFonts w:hint="eastAsia"/>
        </w:rPr>
        <w:t>mputation</w:t>
      </w:r>
      <w:r>
        <w:t>:</w:t>
      </w:r>
    </w:p>
    <w:p w14:paraId="497DE446" w14:textId="0B6D70BD" w:rsidR="0024710E" w:rsidRDefault="0024710E">
      <w:r>
        <w:rPr>
          <w:rFonts w:hint="eastAsia"/>
        </w:rPr>
        <w:t>数据集</w:t>
      </w:r>
      <w:r w:rsidRPr="0024710E">
        <w:t>DentateGyrus</w:t>
      </w:r>
      <w:r>
        <w:rPr>
          <w:rFonts w:hint="eastAsia"/>
        </w:rPr>
        <w:t>：</w:t>
      </w:r>
    </w:p>
    <w:p w14:paraId="008AABF3" w14:textId="0CAD9306" w:rsidR="0024710E" w:rsidRDefault="0024710E">
      <w:r w:rsidRPr="0024710E">
        <w:rPr>
          <w:noProof/>
        </w:rPr>
        <w:drawing>
          <wp:inline distT="0" distB="0" distL="0" distR="0" wp14:anchorId="75D5A50F" wp14:editId="202A2A82">
            <wp:extent cx="5156200" cy="16764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15620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73890" w14:textId="6A9FF1A9" w:rsidR="0024710E" w:rsidRDefault="0024710E">
      <w:r>
        <w:rPr>
          <w:rFonts w:hint="eastAsia"/>
        </w:rPr>
        <w:t>所以对于其spliced与unspliced进行探究，发现：</w:t>
      </w:r>
    </w:p>
    <w:p w14:paraId="1506C361" w14:textId="7ABB99A5" w:rsidR="0024710E" w:rsidRDefault="0024710E">
      <w:r>
        <w:rPr>
          <w:rFonts w:hint="eastAsia"/>
        </w:rPr>
        <w:t>在preprocessing时：</w:t>
      </w:r>
    </w:p>
    <w:p w14:paraId="0A025B34" w14:textId="171CEC55" w:rsidR="0024710E" w:rsidRDefault="0024710E">
      <w:r>
        <w:tab/>
      </w:r>
      <w:r>
        <w:rPr>
          <w:rFonts w:hint="eastAsia"/>
        </w:rPr>
        <w:t>使用spliced与unspliced进行了PCA，产生了X</w:t>
      </w:r>
      <w:r>
        <w:t>_spliced</w:t>
      </w:r>
      <w:r>
        <w:rPr>
          <w:rFonts w:hint="eastAsia"/>
        </w:rPr>
        <w:t>与X</w:t>
      </w:r>
      <w:r>
        <w:t>_</w:t>
      </w:r>
      <w:r>
        <w:rPr>
          <w:rFonts w:hint="eastAsia"/>
        </w:rPr>
        <w:t>unspliced。</w:t>
      </w:r>
    </w:p>
    <w:p w14:paraId="4BA3465B" w14:textId="0F8B76DF" w:rsidR="0024710E" w:rsidRDefault="004B512E">
      <w:r w:rsidRPr="004B512E">
        <w:rPr>
          <w:noProof/>
        </w:rPr>
        <w:drawing>
          <wp:inline distT="0" distB="0" distL="0" distR="0" wp14:anchorId="21C08C75" wp14:editId="646B9DA4">
            <wp:extent cx="5274310" cy="265938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BF7C4" w14:textId="37519D27" w:rsidR="004B512E" w:rsidRDefault="004B512E">
      <w:r>
        <w:rPr>
          <w:rFonts w:hint="eastAsia"/>
        </w:rPr>
        <w:t>之后在dynamic中，使用X</w:t>
      </w:r>
      <w:r>
        <w:t>_spliced</w:t>
      </w:r>
      <w:r>
        <w:rPr>
          <w:rFonts w:hint="eastAsia"/>
        </w:rPr>
        <w:t>与X</w:t>
      </w:r>
      <w:r>
        <w:t>_</w:t>
      </w:r>
      <w:r>
        <w:rPr>
          <w:rFonts w:hint="eastAsia"/>
        </w:rPr>
        <w:t>unspliced进行对于velocity的计算</w:t>
      </w:r>
    </w:p>
    <w:p w14:paraId="5106AB59" w14:textId="161ACFF9" w:rsidR="004B512E" w:rsidRDefault="004B512E">
      <w:r w:rsidRPr="004B512E">
        <w:rPr>
          <w:noProof/>
        </w:rPr>
        <w:drawing>
          <wp:inline distT="0" distB="0" distL="0" distR="0" wp14:anchorId="7BFB2832" wp14:editId="20B33591">
            <wp:extent cx="5274310" cy="279654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94433" w14:textId="04EE9469" w:rsidR="004B512E" w:rsidRDefault="004B512E">
      <w:r>
        <w:rPr>
          <w:rFonts w:hint="eastAsia"/>
        </w:rPr>
        <w:lastRenderedPageBreak/>
        <w:t>所以：</w:t>
      </w:r>
    </w:p>
    <w:p w14:paraId="4FC03AF6" w14:textId="7AA45C55" w:rsidR="004B512E" w:rsidRDefault="004B512E">
      <w:r>
        <w:rPr>
          <w:rFonts w:hint="eastAsia"/>
        </w:rPr>
        <w:t>在preprocessing</w:t>
      </w:r>
      <w:r w:rsidR="009E19DC">
        <w:rPr>
          <w:rFonts w:hint="eastAsia"/>
        </w:rPr>
        <w:t>前</w:t>
      </w:r>
      <w:r>
        <w:rPr>
          <w:rFonts w:hint="eastAsia"/>
        </w:rPr>
        <w:t>进行imputation</w:t>
      </w:r>
    </w:p>
    <w:p w14:paraId="0E7710CF" w14:textId="08CC8648" w:rsidR="009E19DC" w:rsidRDefault="009E19DC"/>
    <w:p w14:paraId="1EC2FFED" w14:textId="26C9F602" w:rsidR="009E19DC" w:rsidRDefault="009E19DC">
      <w:r>
        <w:rPr>
          <w:rFonts w:hint="eastAsia"/>
        </w:rPr>
        <w:t>结果：</w:t>
      </w:r>
    </w:p>
    <w:p w14:paraId="2CEF6326" w14:textId="77777777" w:rsidR="009E19DC" w:rsidRDefault="009E19DC"/>
    <w:tbl>
      <w:tblPr>
        <w:tblStyle w:val="a3"/>
        <w:tblW w:w="7977" w:type="dxa"/>
        <w:tblInd w:w="-5" w:type="dxa"/>
        <w:tblLook w:val="04A0" w:firstRow="1" w:lastRow="0" w:firstColumn="1" w:lastColumn="0" w:noHBand="0" w:noVBand="1"/>
      </w:tblPr>
      <w:tblGrid>
        <w:gridCol w:w="4150"/>
        <w:gridCol w:w="3827"/>
      </w:tblGrid>
      <w:tr w:rsidR="006B3022" w14:paraId="65CF5420" w14:textId="7DC9575A" w:rsidTr="00C70009">
        <w:tc>
          <w:tcPr>
            <w:tcW w:w="4150" w:type="dxa"/>
          </w:tcPr>
          <w:p w14:paraId="44EE259C" w14:textId="4BBA1ECA" w:rsidR="00F34A79" w:rsidRDefault="00390D8A">
            <w:r>
              <w:rPr>
                <w:rFonts w:hint="eastAsia"/>
              </w:rPr>
              <w:t>SMURF：</w:t>
            </w:r>
          </w:p>
        </w:tc>
        <w:tc>
          <w:tcPr>
            <w:tcW w:w="3827" w:type="dxa"/>
          </w:tcPr>
          <w:p w14:paraId="7F25BCF7" w14:textId="173F3279" w:rsidR="00F34A79" w:rsidRDefault="00390D8A" w:rsidP="00390D8A">
            <w:pPr>
              <w:tabs>
                <w:tab w:val="left" w:pos="2304"/>
              </w:tabs>
            </w:pPr>
            <w:r>
              <w:rPr>
                <w:rFonts w:hint="eastAsia"/>
              </w:rPr>
              <w:t>original：</w:t>
            </w:r>
          </w:p>
        </w:tc>
      </w:tr>
      <w:tr w:rsidR="006B3022" w14:paraId="165842C6" w14:textId="315EBD22" w:rsidTr="00C70009">
        <w:tc>
          <w:tcPr>
            <w:tcW w:w="4150" w:type="dxa"/>
          </w:tcPr>
          <w:p w14:paraId="126A63C4" w14:textId="38E32923" w:rsidR="00F34A79" w:rsidRDefault="006B3022">
            <w:r w:rsidRPr="006B3022">
              <w:rPr>
                <w:noProof/>
              </w:rPr>
              <w:drawing>
                <wp:inline distT="0" distB="0" distL="0" distR="0" wp14:anchorId="7DADF768" wp14:editId="35E9CCB2">
                  <wp:extent cx="2447143" cy="1708522"/>
                  <wp:effectExtent l="0" t="0" r="4445" b="635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0672" cy="17389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</w:tcPr>
          <w:p w14:paraId="16820DCE" w14:textId="23EF1AE1" w:rsidR="00F34A79" w:rsidRDefault="00F34A79">
            <w:r w:rsidRPr="00F67760">
              <w:rPr>
                <w:noProof/>
              </w:rPr>
              <w:drawing>
                <wp:inline distT="0" distB="0" distL="0" distR="0" wp14:anchorId="26E6DFB0" wp14:editId="19EF55D0">
                  <wp:extent cx="2133565" cy="1493958"/>
                  <wp:effectExtent l="0" t="0" r="635" b="508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9610" cy="15402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3022" w14:paraId="06A17884" w14:textId="5142A60D" w:rsidTr="00C70009">
        <w:tc>
          <w:tcPr>
            <w:tcW w:w="4150" w:type="dxa"/>
          </w:tcPr>
          <w:p w14:paraId="5DDB4E54" w14:textId="43F7A488" w:rsidR="00F34A79" w:rsidRDefault="006B3022">
            <w:r w:rsidRPr="006B3022">
              <w:rPr>
                <w:noProof/>
              </w:rPr>
              <w:drawing>
                <wp:inline distT="0" distB="0" distL="0" distR="0" wp14:anchorId="0E6FE0EF" wp14:editId="43042540">
                  <wp:extent cx="2112987" cy="2591851"/>
                  <wp:effectExtent l="0" t="0" r="0" b="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8407" cy="26352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</w:tcPr>
          <w:p w14:paraId="4158CC46" w14:textId="03FC1878" w:rsidR="00F34A79" w:rsidRDefault="00F34A79">
            <w:r w:rsidRPr="009E19DC">
              <w:rPr>
                <w:noProof/>
              </w:rPr>
              <w:drawing>
                <wp:inline distT="0" distB="0" distL="0" distR="0" wp14:anchorId="79435C94" wp14:editId="1F060318">
                  <wp:extent cx="2098849" cy="2642301"/>
                  <wp:effectExtent l="0" t="0" r="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4734" cy="26748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a3"/>
        <w:tblpPr w:leftFromText="180" w:rightFromText="180" w:vertAnchor="text" w:horzAnchor="page" w:tblpX="1049" w:tblpY="-2773"/>
        <w:tblW w:w="8784" w:type="dxa"/>
        <w:tblLook w:val="04A0" w:firstRow="1" w:lastRow="0" w:firstColumn="1" w:lastColumn="0" w:noHBand="0" w:noVBand="1"/>
      </w:tblPr>
      <w:tblGrid>
        <w:gridCol w:w="4366"/>
        <w:gridCol w:w="4418"/>
      </w:tblGrid>
      <w:tr w:rsidR="00C70009" w14:paraId="6E727372" w14:textId="77777777" w:rsidTr="00C70009">
        <w:tc>
          <w:tcPr>
            <w:tcW w:w="4366" w:type="dxa"/>
          </w:tcPr>
          <w:p w14:paraId="2C1F8D2B" w14:textId="77777777" w:rsidR="00C70009" w:rsidRDefault="00C70009" w:rsidP="00C70009">
            <w:pPr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V</w:t>
            </w:r>
            <w:r>
              <w:t>eloAE ( ScVelo )</w:t>
            </w:r>
          </w:p>
        </w:tc>
        <w:tc>
          <w:tcPr>
            <w:tcW w:w="4418" w:type="dxa"/>
          </w:tcPr>
          <w:p w14:paraId="5177728D" w14:textId="77777777" w:rsidR="00C70009" w:rsidRDefault="00C70009" w:rsidP="00C70009">
            <w:pPr>
              <w:rPr>
                <w:rFonts w:hint="eastAsia"/>
              </w:rPr>
            </w:pPr>
            <w:r>
              <w:rPr>
                <w:rFonts w:hint="eastAsia"/>
              </w:rPr>
              <w:t>M</w:t>
            </w:r>
            <w:r>
              <w:t>agic</w:t>
            </w:r>
          </w:p>
        </w:tc>
      </w:tr>
      <w:tr w:rsidR="00C70009" w14:paraId="62CF9B95" w14:textId="77777777" w:rsidTr="00C70009">
        <w:tc>
          <w:tcPr>
            <w:tcW w:w="4366" w:type="dxa"/>
          </w:tcPr>
          <w:p w14:paraId="37C3CFA8" w14:textId="77777777" w:rsidR="00C70009" w:rsidRDefault="00C70009" w:rsidP="00C70009">
            <w:pPr>
              <w:rPr>
                <w:rFonts w:hint="eastAsia"/>
              </w:rPr>
            </w:pPr>
            <w:r w:rsidRPr="005A475E">
              <w:rPr>
                <w:noProof/>
              </w:rPr>
              <w:drawing>
                <wp:inline distT="0" distB="0" distL="0" distR="0" wp14:anchorId="31A93F2C" wp14:editId="44E95BB8">
                  <wp:extent cx="2635433" cy="1341514"/>
                  <wp:effectExtent l="0" t="0" r="0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9605" cy="13996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8" w:type="dxa"/>
          </w:tcPr>
          <w:p w14:paraId="6E022197" w14:textId="77777777" w:rsidR="00C70009" w:rsidRDefault="00C70009" w:rsidP="00C70009">
            <w:pPr>
              <w:rPr>
                <w:rFonts w:hint="eastAsia"/>
              </w:rPr>
            </w:pPr>
            <w:r w:rsidRPr="00F34A79">
              <w:drawing>
                <wp:inline distT="0" distB="0" distL="0" distR="0" wp14:anchorId="4770686D" wp14:editId="55957C33">
                  <wp:extent cx="2664580" cy="1860331"/>
                  <wp:effectExtent l="0" t="0" r="254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5983" cy="18892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0009" w14:paraId="61CA86FB" w14:textId="77777777" w:rsidTr="00C70009">
        <w:tc>
          <w:tcPr>
            <w:tcW w:w="4366" w:type="dxa"/>
          </w:tcPr>
          <w:p w14:paraId="51909B8A" w14:textId="77777777" w:rsidR="00C70009" w:rsidRPr="005A475E" w:rsidRDefault="00C70009" w:rsidP="00C70009">
            <w:pPr>
              <w:rPr>
                <w:noProof/>
              </w:rPr>
            </w:pPr>
            <w:r w:rsidRPr="005A475E">
              <w:rPr>
                <w:noProof/>
              </w:rPr>
              <w:drawing>
                <wp:inline distT="0" distB="0" distL="0" distR="0" wp14:anchorId="76568E5F" wp14:editId="71A0D9E8">
                  <wp:extent cx="2526990" cy="1607382"/>
                  <wp:effectExtent l="0" t="0" r="635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6990" cy="16073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8" w:type="dxa"/>
          </w:tcPr>
          <w:p w14:paraId="33ABD300" w14:textId="77777777" w:rsidR="00C70009" w:rsidRDefault="00C70009" w:rsidP="00C70009">
            <w:pPr>
              <w:rPr>
                <w:rFonts w:hint="eastAsia"/>
              </w:rPr>
            </w:pPr>
            <w:r w:rsidRPr="00F34A79">
              <w:drawing>
                <wp:inline distT="0" distB="0" distL="0" distR="0" wp14:anchorId="42D47BD0" wp14:editId="7B5776B7">
                  <wp:extent cx="1850714" cy="2276541"/>
                  <wp:effectExtent l="0" t="0" r="3810" b="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7641" cy="2321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5130575" w14:textId="77777777" w:rsidR="00F34A79" w:rsidRDefault="00F34A79">
      <w:pPr>
        <w:rPr>
          <w:rFonts w:hint="eastAsia"/>
        </w:rPr>
      </w:pPr>
    </w:p>
    <w:p w14:paraId="7E07A06F" w14:textId="77777777" w:rsidR="009E19DC" w:rsidRDefault="009E19DC">
      <w:r>
        <w:rPr>
          <w:rFonts w:hint="eastAsia"/>
        </w:rPr>
        <w:t>总的说来。</w:t>
      </w:r>
    </w:p>
    <w:p w14:paraId="06E39DE1" w14:textId="2DD5CC34" w:rsidR="009E19DC" w:rsidRDefault="009E19DC">
      <w:r>
        <w:rPr>
          <w:rFonts w:hint="eastAsia"/>
        </w:rPr>
        <w:t>在</w:t>
      </w:r>
      <w:r>
        <w:t>Cross-Boundary Transition, Velocity Coherence, Direction Conrrectness</w:t>
      </w:r>
      <w:r>
        <w:rPr>
          <w:rFonts w:hint="eastAsia"/>
        </w:rPr>
        <w:t>方面</w:t>
      </w:r>
    </w:p>
    <w:p w14:paraId="684E526C" w14:textId="3B708635" w:rsidR="009E19DC" w:rsidRDefault="009E19DC">
      <w:r>
        <w:rPr>
          <w:rFonts w:hint="eastAsia"/>
        </w:rPr>
        <w:t>进行imputation后score与total</w:t>
      </w:r>
      <w:r>
        <w:t xml:space="preserve"> </w:t>
      </w:r>
      <w:r>
        <w:rPr>
          <w:rFonts w:hint="eastAsia"/>
        </w:rPr>
        <w:t>mean显著提高。</w:t>
      </w:r>
    </w:p>
    <w:p w14:paraId="4D2DA7E6" w14:textId="66D96CCD" w:rsidR="009E19DC" w:rsidRDefault="009E19DC"/>
    <w:p w14:paraId="3E2FF49A" w14:textId="7FBA9863" w:rsidR="009E19DC" w:rsidRDefault="009E19DC">
      <w:r>
        <w:rPr>
          <w:rFonts w:hint="eastAsia"/>
        </w:rPr>
        <w:t>但对于In</w:t>
      </w:r>
      <w:r>
        <w:t>-</w:t>
      </w:r>
      <w:r>
        <w:rPr>
          <w:rFonts w:hint="eastAsia"/>
        </w:rPr>
        <w:t>cluster</w:t>
      </w:r>
      <w:r>
        <w:t xml:space="preserve"> </w:t>
      </w:r>
      <w:r>
        <w:rPr>
          <w:rFonts w:hint="eastAsia"/>
        </w:rPr>
        <w:t>Coherence，提高较不明显</w:t>
      </w:r>
    </w:p>
    <w:p w14:paraId="347505DA" w14:textId="4F3C1939" w:rsidR="009E19DC" w:rsidRDefault="009E19DC">
      <w:r>
        <w:rPr>
          <w:rFonts w:hint="eastAsia"/>
        </w:rPr>
        <w:t>对于</w:t>
      </w:r>
      <w:r w:rsidR="00F67760">
        <w:rPr>
          <w:rFonts w:hint="eastAsia"/>
        </w:rPr>
        <w:t>In</w:t>
      </w:r>
      <w:r w:rsidR="00F67760">
        <w:t>-</w:t>
      </w:r>
      <w:r w:rsidR="00F67760">
        <w:rPr>
          <w:rFonts w:hint="eastAsia"/>
        </w:rPr>
        <w:t>cluster</w:t>
      </w:r>
      <w:r w:rsidR="00F67760">
        <w:t xml:space="preserve"> </w:t>
      </w:r>
      <w:r w:rsidR="00F67760">
        <w:rPr>
          <w:rFonts w:hint="eastAsia"/>
        </w:rPr>
        <w:t>Confidence，有所降低</w:t>
      </w:r>
    </w:p>
    <w:p w14:paraId="4FA08ADB" w14:textId="669601D5" w:rsidR="00F67760" w:rsidRDefault="00F67760">
      <w:r>
        <w:rPr>
          <w:rFonts w:hint="eastAsia"/>
        </w:rPr>
        <w:t>（可能是cell与gene数量减少导致的问题）</w:t>
      </w:r>
    </w:p>
    <w:sectPr w:rsidR="00F6776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1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710E"/>
    <w:rsid w:val="000C0442"/>
    <w:rsid w:val="0024710E"/>
    <w:rsid w:val="00390D8A"/>
    <w:rsid w:val="004B512E"/>
    <w:rsid w:val="005A475E"/>
    <w:rsid w:val="006B3022"/>
    <w:rsid w:val="009E19DC"/>
    <w:rsid w:val="00B84986"/>
    <w:rsid w:val="00C70009"/>
    <w:rsid w:val="00E91648"/>
    <w:rsid w:val="00F34A79"/>
    <w:rsid w:val="00F67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B1B1D7"/>
  <w15:chartTrackingRefBased/>
  <w15:docId w15:val="{E3DC1095-61B6-084B-9C30-FEA57371D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E19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346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9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0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E4743DC-9B35-BE44-9A36-883B65DD2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</Pages>
  <Words>72</Words>
  <Characters>416</Characters>
  <Application>Microsoft Office Word</Application>
  <DocSecurity>0</DocSecurity>
  <Lines>3</Lines>
  <Paragraphs>1</Paragraphs>
  <ScaleCrop>false</ScaleCrop>
  <Company/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0</cp:revision>
  <dcterms:created xsi:type="dcterms:W3CDTF">2022-07-27T06:56:00Z</dcterms:created>
  <dcterms:modified xsi:type="dcterms:W3CDTF">2022-07-29T06:11:00Z</dcterms:modified>
</cp:coreProperties>
</file>